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3F58" w14:textId="77777777" w:rsidR="00EB30AB" w:rsidRDefault="00EB30AB" w:rsidP="00F5458C">
      <w:pPr>
        <w:tabs>
          <w:tab w:val="left" w:pos="6663"/>
        </w:tabs>
        <w:rPr>
          <w:szCs w:val="28"/>
        </w:rPr>
      </w:pPr>
    </w:p>
    <w:p w14:paraId="7E0D0430" w14:textId="77777777" w:rsidR="00F5595F" w:rsidRDefault="00F5595F" w:rsidP="00F5458C">
      <w:pPr>
        <w:tabs>
          <w:tab w:val="left" w:pos="6663"/>
        </w:tabs>
        <w:rPr>
          <w:szCs w:val="28"/>
        </w:rPr>
      </w:pPr>
    </w:p>
    <w:p w14:paraId="52EC0AFF" w14:textId="58826E82" w:rsidR="00EB30AB" w:rsidRPr="00F5458C" w:rsidRDefault="00EB30AB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r w:rsidRPr="00F5458C">
        <w:rPr>
          <w:szCs w:val="28"/>
        </w:rPr>
        <w:t xml:space="preserve">.gada </w:t>
      </w:r>
      <w:r w:rsidR="00900F35">
        <w:rPr>
          <w:szCs w:val="28"/>
        </w:rPr>
        <w:t>30.jūlijā</w:t>
      </w:r>
      <w:r w:rsidRPr="00F5458C">
        <w:rPr>
          <w:szCs w:val="28"/>
        </w:rPr>
        <w:t xml:space="preserve">           </w:t>
      </w:r>
      <w:r w:rsidRPr="00F5458C">
        <w:rPr>
          <w:szCs w:val="28"/>
        </w:rPr>
        <w:tab/>
        <w:t>Noteikumi Nr.</w:t>
      </w:r>
      <w:r w:rsidR="00900F35">
        <w:rPr>
          <w:szCs w:val="28"/>
        </w:rPr>
        <w:t xml:space="preserve"> 414</w:t>
      </w:r>
    </w:p>
    <w:p w14:paraId="446EC9DA" w14:textId="7F8F6396" w:rsidR="00EB30AB" w:rsidRPr="00F5458C" w:rsidRDefault="00EB30AB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900F35">
        <w:rPr>
          <w:szCs w:val="28"/>
        </w:rPr>
        <w:t>41 2</w:t>
      </w:r>
      <w:bookmarkStart w:id="0" w:name="_GoBack"/>
      <w:bookmarkEnd w:id="0"/>
      <w:r w:rsidRPr="00F5458C">
        <w:rPr>
          <w:szCs w:val="28"/>
        </w:rPr>
        <w:t>.§)</w:t>
      </w:r>
    </w:p>
    <w:p w14:paraId="5D057E70" w14:textId="191E2799" w:rsidR="006C6B05" w:rsidRPr="009E571C" w:rsidRDefault="006C6B05" w:rsidP="00EB30AB">
      <w:pPr>
        <w:jc w:val="both"/>
      </w:pPr>
    </w:p>
    <w:p w14:paraId="5D057E71" w14:textId="6CCC690F" w:rsidR="00470CBD" w:rsidRDefault="00470CBD" w:rsidP="00470CBD">
      <w:pPr>
        <w:jc w:val="center"/>
        <w:rPr>
          <w:b/>
          <w:color w:val="000000"/>
          <w:szCs w:val="28"/>
        </w:rPr>
      </w:pPr>
      <w:bookmarkStart w:id="1" w:name="OLE_LINK8"/>
      <w:bookmarkStart w:id="2" w:name="OLE_LINK7"/>
      <w:bookmarkStart w:id="3" w:name="OLE_LINK6"/>
      <w:bookmarkStart w:id="4" w:name="OLE_LINK5"/>
      <w:r w:rsidRPr="00B90BA6">
        <w:rPr>
          <w:b/>
          <w:color w:val="000000"/>
          <w:szCs w:val="28"/>
        </w:rPr>
        <w:t xml:space="preserve">Grozījumi Ministru kabineta 2008.gada 26.maija noteikumos Nr.370 </w:t>
      </w:r>
      <w:r w:rsidR="00EB30AB">
        <w:rPr>
          <w:b/>
          <w:color w:val="000000"/>
          <w:szCs w:val="28"/>
        </w:rPr>
        <w:t>"</w:t>
      </w:r>
      <w:r w:rsidRPr="00B90BA6">
        <w:rPr>
          <w:b/>
          <w:color w:val="000000"/>
          <w:szCs w:val="28"/>
        </w:rPr>
        <w:t>Noteikumi par mākslīgajiem maisījumiem zīdaiņiem un mākslīgajiem papildu ēdināšanas maisījumiem zīdaiņiem</w:t>
      </w:r>
      <w:r w:rsidR="00EB30AB">
        <w:rPr>
          <w:b/>
          <w:color w:val="000000"/>
          <w:szCs w:val="28"/>
        </w:rPr>
        <w:t>"</w:t>
      </w:r>
      <w:bookmarkEnd w:id="1"/>
      <w:bookmarkEnd w:id="2"/>
      <w:bookmarkEnd w:id="3"/>
      <w:bookmarkEnd w:id="4"/>
    </w:p>
    <w:p w14:paraId="5D057E72" w14:textId="77777777" w:rsidR="009F5F7A" w:rsidRPr="00F5595F" w:rsidRDefault="009F5F7A" w:rsidP="00470CBD">
      <w:pPr>
        <w:jc w:val="center"/>
        <w:rPr>
          <w:color w:val="000000"/>
          <w:sz w:val="24"/>
          <w:szCs w:val="24"/>
        </w:rPr>
      </w:pPr>
    </w:p>
    <w:p w14:paraId="5D057E73" w14:textId="77777777" w:rsidR="007E768E" w:rsidRDefault="006C6B05" w:rsidP="00470CBD">
      <w:pPr>
        <w:jc w:val="right"/>
        <w:rPr>
          <w:color w:val="000000" w:themeColor="text1"/>
        </w:rPr>
      </w:pPr>
      <w:r w:rsidRPr="002D5341">
        <w:rPr>
          <w:color w:val="000000" w:themeColor="text1"/>
        </w:rPr>
        <w:t>Izdoti saskaņā ar</w:t>
      </w:r>
    </w:p>
    <w:p w14:paraId="5D057E74" w14:textId="77777777" w:rsidR="007B2CB7" w:rsidRDefault="00350920" w:rsidP="00470CBD">
      <w:pPr>
        <w:jc w:val="right"/>
        <w:rPr>
          <w:color w:val="000000" w:themeColor="text1"/>
        </w:rPr>
      </w:pPr>
      <w:r w:rsidRPr="002D5341">
        <w:rPr>
          <w:color w:val="000000" w:themeColor="text1"/>
        </w:rPr>
        <w:t>Pārtikas aprites</w:t>
      </w:r>
      <w:r w:rsidR="007E768E">
        <w:rPr>
          <w:color w:val="000000" w:themeColor="text1"/>
        </w:rPr>
        <w:t xml:space="preserve"> </w:t>
      </w:r>
      <w:r w:rsidRPr="002D5341">
        <w:rPr>
          <w:color w:val="000000" w:themeColor="text1"/>
        </w:rPr>
        <w:t>uzraudzības</w:t>
      </w:r>
      <w:r w:rsidR="007B2CB7">
        <w:rPr>
          <w:color w:val="000000" w:themeColor="text1"/>
        </w:rPr>
        <w:t xml:space="preserve"> l</w:t>
      </w:r>
      <w:r w:rsidRPr="002D5341">
        <w:rPr>
          <w:color w:val="000000" w:themeColor="text1"/>
        </w:rPr>
        <w:t>ikuma</w:t>
      </w:r>
    </w:p>
    <w:p w14:paraId="5D057E75" w14:textId="77777777" w:rsidR="007B2CB7" w:rsidRDefault="007B2CB7" w:rsidP="00E221D8">
      <w:pPr>
        <w:pStyle w:val="BodyText2"/>
        <w:jc w:val="right"/>
        <w:rPr>
          <w:color w:val="000000" w:themeColor="text1"/>
        </w:rPr>
      </w:pPr>
      <w:r>
        <w:rPr>
          <w:color w:val="000000" w:themeColor="text1"/>
        </w:rPr>
        <w:t>4</w:t>
      </w:r>
      <w:r w:rsidR="00350920" w:rsidRPr="002D5341">
        <w:rPr>
          <w:color w:val="000000" w:themeColor="text1"/>
        </w:rPr>
        <w:t>.</w:t>
      </w:r>
      <w:r w:rsidR="006C6B05" w:rsidRPr="002D5341">
        <w:rPr>
          <w:color w:val="000000" w:themeColor="text1"/>
        </w:rPr>
        <w:t xml:space="preserve">panta </w:t>
      </w:r>
      <w:r>
        <w:rPr>
          <w:color w:val="000000" w:themeColor="text1"/>
        </w:rPr>
        <w:t xml:space="preserve">trešo </w:t>
      </w:r>
      <w:r w:rsidR="00350920" w:rsidRPr="002D5341">
        <w:rPr>
          <w:color w:val="000000" w:themeColor="text1"/>
        </w:rPr>
        <w:t>daļu</w:t>
      </w:r>
      <w:r>
        <w:rPr>
          <w:color w:val="000000" w:themeColor="text1"/>
        </w:rPr>
        <w:t xml:space="preserve"> un</w:t>
      </w:r>
    </w:p>
    <w:p w14:paraId="5D057E76" w14:textId="77777777" w:rsidR="006C6B05" w:rsidRPr="002D5341" w:rsidRDefault="005D2073" w:rsidP="00E221D8">
      <w:pPr>
        <w:pStyle w:val="BodyText2"/>
        <w:jc w:val="right"/>
        <w:rPr>
          <w:color w:val="000000" w:themeColor="text1"/>
        </w:rPr>
      </w:pPr>
      <w:r>
        <w:rPr>
          <w:color w:val="000000" w:themeColor="text1"/>
        </w:rPr>
        <w:t>Reklāmas likuma 7.panta</w:t>
      </w:r>
      <w:r w:rsidR="007B2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tro </w:t>
      </w:r>
      <w:r w:rsidR="007B2CB7">
        <w:rPr>
          <w:color w:val="000000" w:themeColor="text1"/>
        </w:rPr>
        <w:t>daļu</w:t>
      </w:r>
    </w:p>
    <w:p w14:paraId="5D057E77" w14:textId="77777777" w:rsidR="006C6B05" w:rsidRPr="00F5595F" w:rsidRDefault="006C6B05" w:rsidP="00E221D8">
      <w:pPr>
        <w:pStyle w:val="BodyText2"/>
        <w:rPr>
          <w:color w:val="000000" w:themeColor="text1"/>
          <w:sz w:val="24"/>
          <w:szCs w:val="24"/>
        </w:rPr>
      </w:pPr>
    </w:p>
    <w:p w14:paraId="5D057E79" w14:textId="23EA6729" w:rsidR="006C6B05" w:rsidRDefault="006C6B05" w:rsidP="00800A7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</w:rPr>
      </w:pPr>
      <w:r w:rsidRPr="002D5341">
        <w:rPr>
          <w:color w:val="000000" w:themeColor="text1"/>
        </w:rPr>
        <w:t xml:space="preserve">Izdarīt Ministru kabineta </w:t>
      </w:r>
      <w:r w:rsidR="00A871F3">
        <w:rPr>
          <w:color w:val="000000"/>
          <w:szCs w:val="28"/>
        </w:rPr>
        <w:t xml:space="preserve">2008.gada 26.maija noteikumos Nr.370 </w:t>
      </w:r>
      <w:r w:rsidR="00EB30AB">
        <w:rPr>
          <w:color w:val="000000"/>
          <w:szCs w:val="28"/>
        </w:rPr>
        <w:t>"</w:t>
      </w:r>
      <w:r w:rsidR="00A871F3">
        <w:rPr>
          <w:color w:val="000000"/>
          <w:szCs w:val="28"/>
        </w:rPr>
        <w:t>Noteikumi par mākslīgajiem maisījumiem zīdaiņiem un mākslīgajiem papildu ēdināšanas maisījumiem zīdaiņiem</w:t>
      </w:r>
      <w:r w:rsidR="00EB30AB">
        <w:rPr>
          <w:bCs/>
          <w:color w:val="000000" w:themeColor="text1"/>
        </w:rPr>
        <w:t>"</w:t>
      </w:r>
      <w:r w:rsidR="00BD0E7C">
        <w:rPr>
          <w:bCs/>
          <w:color w:val="000000" w:themeColor="text1"/>
        </w:rPr>
        <w:t xml:space="preserve"> </w:t>
      </w:r>
      <w:r w:rsidR="00BD0E7C">
        <w:rPr>
          <w:bCs/>
          <w:szCs w:val="28"/>
        </w:rPr>
        <w:t>(Latvijas Vēstnesis, 2</w:t>
      </w:r>
      <w:r w:rsidR="00F5595F">
        <w:rPr>
          <w:bCs/>
          <w:szCs w:val="28"/>
        </w:rPr>
        <w:t>008, 83.nr.; 2009, 98., 178.nr.;</w:t>
      </w:r>
      <w:r w:rsidR="00BD0E7C">
        <w:rPr>
          <w:bCs/>
          <w:szCs w:val="28"/>
        </w:rPr>
        <w:t xml:space="preserve"> 2010, 200.nr.</w:t>
      </w:r>
      <w:r w:rsidR="00F5595F">
        <w:rPr>
          <w:bCs/>
          <w:szCs w:val="28"/>
        </w:rPr>
        <w:t>;</w:t>
      </w:r>
      <w:r w:rsidR="00181CEC">
        <w:rPr>
          <w:bCs/>
          <w:szCs w:val="28"/>
        </w:rPr>
        <w:t xml:space="preserve"> 2013, 108.nr.</w:t>
      </w:r>
      <w:r w:rsidR="00BD0E7C">
        <w:rPr>
          <w:bCs/>
          <w:szCs w:val="28"/>
        </w:rPr>
        <w:t>) šādus grozījumus:</w:t>
      </w:r>
    </w:p>
    <w:p w14:paraId="5D057E7A" w14:textId="77777777" w:rsidR="001B6290" w:rsidRPr="00F5595F" w:rsidRDefault="001B6290" w:rsidP="00BD0E7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5D057E7B" w14:textId="77777777" w:rsidR="00EF3CC3" w:rsidRDefault="00800A7C" w:rsidP="00BD0E7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EF3CC3">
        <w:rPr>
          <w:color w:val="000000" w:themeColor="text1"/>
          <w:szCs w:val="28"/>
        </w:rPr>
        <w:t xml:space="preserve"> </w:t>
      </w:r>
      <w:r w:rsidR="001B6290">
        <w:rPr>
          <w:color w:val="000000" w:themeColor="text1"/>
          <w:szCs w:val="28"/>
        </w:rPr>
        <w:t>P</w:t>
      </w:r>
      <w:r w:rsidR="00EF3CC3">
        <w:rPr>
          <w:color w:val="000000" w:themeColor="text1"/>
          <w:szCs w:val="28"/>
        </w:rPr>
        <w:t xml:space="preserve">apildināt </w:t>
      </w:r>
      <w:r w:rsidR="0056315E">
        <w:rPr>
          <w:color w:val="000000" w:themeColor="text1"/>
          <w:szCs w:val="28"/>
        </w:rPr>
        <w:t>i</w:t>
      </w:r>
      <w:r w:rsidR="00EF3CC3">
        <w:rPr>
          <w:color w:val="000000" w:themeColor="text1"/>
          <w:szCs w:val="28"/>
        </w:rPr>
        <w:t xml:space="preserve">nformatīvo atsauci uz Eiropas Savienības direktīvām ar </w:t>
      </w:r>
      <w:r w:rsidR="00AD6570">
        <w:rPr>
          <w:color w:val="000000" w:themeColor="text1"/>
          <w:szCs w:val="28"/>
        </w:rPr>
        <w:t>4.</w:t>
      </w:r>
      <w:r w:rsidR="00EF3CC3">
        <w:rPr>
          <w:color w:val="000000" w:themeColor="text1"/>
          <w:szCs w:val="28"/>
        </w:rPr>
        <w:t>punktu šādā redakcijā:</w:t>
      </w:r>
    </w:p>
    <w:p w14:paraId="186CF423" w14:textId="77777777" w:rsidR="00EB30AB" w:rsidRPr="00F5595F" w:rsidRDefault="00EB30AB" w:rsidP="00BD0E7C">
      <w:pPr>
        <w:pStyle w:val="Footer"/>
        <w:tabs>
          <w:tab w:val="clear" w:pos="4153"/>
          <w:tab w:val="clear" w:pos="8306"/>
        </w:tabs>
        <w:ind w:firstLine="720"/>
        <w:jc w:val="both"/>
        <w:rPr>
          <w:color w:val="000000" w:themeColor="text1"/>
          <w:sz w:val="24"/>
          <w:szCs w:val="24"/>
        </w:rPr>
      </w:pPr>
    </w:p>
    <w:p w14:paraId="5D057E7C" w14:textId="05A2092A" w:rsidR="00EF3CC3" w:rsidRDefault="00EB30AB" w:rsidP="00EF3CC3">
      <w:pPr>
        <w:pStyle w:val="tv20687921"/>
        <w:spacing w:before="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D65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>) Komisijas 2013.gada 8.februāra Direktīva</w:t>
      </w:r>
      <w:r w:rsidR="00AA1B83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EF3CC3">
        <w:rPr>
          <w:rFonts w:ascii="Times New Roman" w:hAnsi="Times New Roman"/>
          <w:color w:val="000000" w:themeColor="text1"/>
          <w:sz w:val="28"/>
          <w:szCs w:val="28"/>
        </w:rPr>
        <w:t xml:space="preserve"> 2013/26/ES, ar ko pielāgo dažas direktīvas pārtikas nekaitīguma, veterinārās un fitosanitārās politikas jomā saistībā ar Horvātijas</w:t>
      </w:r>
      <w:r w:rsidR="00B50931">
        <w:rPr>
          <w:rFonts w:ascii="Times New Roman" w:hAnsi="Times New Roman"/>
          <w:color w:val="000000" w:themeColor="text1"/>
          <w:sz w:val="28"/>
          <w:szCs w:val="28"/>
        </w:rPr>
        <w:t xml:space="preserve"> pievienošanos.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5D057E7D" w14:textId="77777777" w:rsidR="00EF3CC3" w:rsidRPr="00F5595F" w:rsidRDefault="00EF3CC3" w:rsidP="00EB30AB">
      <w:pPr>
        <w:pStyle w:val="tv20687921"/>
        <w:spacing w:before="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57E7E" w14:textId="3141867B" w:rsidR="006C6B05" w:rsidRDefault="001A67FA" w:rsidP="00776E12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 xml:space="preserve">2. </w:t>
      </w:r>
      <w:r w:rsidR="001B6290">
        <w:rPr>
          <w:color w:val="000000" w:themeColor="text1"/>
          <w:lang w:val="lv-LV"/>
        </w:rPr>
        <w:t>P</w:t>
      </w:r>
      <w:r>
        <w:rPr>
          <w:color w:val="000000" w:themeColor="text1"/>
          <w:lang w:val="lv-LV"/>
        </w:rPr>
        <w:t xml:space="preserve">apildināt </w:t>
      </w:r>
      <w:r w:rsidR="006B5EED">
        <w:rPr>
          <w:color w:val="000000" w:themeColor="text1"/>
          <w:lang w:val="lv-LV"/>
        </w:rPr>
        <w:t>6</w:t>
      </w:r>
      <w:r>
        <w:rPr>
          <w:color w:val="000000" w:themeColor="text1"/>
          <w:lang w:val="lv-LV"/>
        </w:rPr>
        <w:t>.pielikum</w:t>
      </w:r>
      <w:r w:rsidR="006B5EED">
        <w:rPr>
          <w:color w:val="000000" w:themeColor="text1"/>
          <w:lang w:val="lv-LV"/>
        </w:rPr>
        <w:t>u</w:t>
      </w:r>
      <w:r>
        <w:rPr>
          <w:color w:val="000000" w:themeColor="text1"/>
          <w:lang w:val="lv-LV"/>
        </w:rPr>
        <w:t xml:space="preserve"> ar </w:t>
      </w:r>
      <w:r w:rsidR="00AD6570">
        <w:rPr>
          <w:color w:val="000000" w:themeColor="text1"/>
          <w:lang w:val="lv-LV"/>
        </w:rPr>
        <w:t xml:space="preserve">1.23.apakšpunktu </w:t>
      </w:r>
      <w:r>
        <w:rPr>
          <w:color w:val="000000" w:themeColor="text1"/>
          <w:lang w:val="lv-LV"/>
        </w:rPr>
        <w:t>šādā redakcijā:</w:t>
      </w:r>
    </w:p>
    <w:p w14:paraId="5D057E7F" w14:textId="77777777" w:rsidR="001A67FA" w:rsidRPr="00F5595F" w:rsidRDefault="001A67FA" w:rsidP="001A67FA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1274"/>
        <w:gridCol w:w="3238"/>
        <w:gridCol w:w="3659"/>
      </w:tblGrid>
      <w:tr w:rsidR="006B5EED" w14:paraId="5D057E84" w14:textId="77777777" w:rsidTr="009F5F7A">
        <w:tc>
          <w:tcPr>
            <w:tcW w:w="901" w:type="dxa"/>
          </w:tcPr>
          <w:p w14:paraId="5D057E80" w14:textId="04906CC5" w:rsidR="006B5EED" w:rsidRDefault="00EB30AB" w:rsidP="001A67FA">
            <w:r>
              <w:t>"</w:t>
            </w:r>
            <w:r w:rsidR="006100C9">
              <w:t>1.23.</w:t>
            </w:r>
          </w:p>
        </w:tc>
        <w:tc>
          <w:tcPr>
            <w:tcW w:w="1274" w:type="dxa"/>
          </w:tcPr>
          <w:p w14:paraId="5D057E81" w14:textId="77777777" w:rsidR="006B5EED" w:rsidRDefault="006100C9" w:rsidP="006100C9">
            <w:r>
              <w:t>horvātu</w:t>
            </w:r>
          </w:p>
        </w:tc>
        <w:tc>
          <w:tcPr>
            <w:tcW w:w="3238" w:type="dxa"/>
          </w:tcPr>
          <w:p w14:paraId="5D057E82" w14:textId="77777777" w:rsidR="006B5EED" w:rsidRDefault="006100C9" w:rsidP="001A67FA">
            <w:r>
              <w:t>Početna hrana za dojenčad</w:t>
            </w:r>
          </w:p>
        </w:tc>
        <w:tc>
          <w:tcPr>
            <w:tcW w:w="3659" w:type="dxa"/>
          </w:tcPr>
          <w:p w14:paraId="5D057E83" w14:textId="0591C8F8" w:rsidR="006B5EED" w:rsidRDefault="006100C9" w:rsidP="006100C9">
            <w:r>
              <w:t>Prijelazna hrana za dojenčad</w:t>
            </w:r>
            <w:r w:rsidR="00EB30AB">
              <w:t>"</w:t>
            </w:r>
          </w:p>
        </w:tc>
      </w:tr>
    </w:tbl>
    <w:p w14:paraId="5D057E85" w14:textId="77777777" w:rsidR="006B5EED" w:rsidRPr="00F5595F" w:rsidRDefault="006B5EED" w:rsidP="001A67FA">
      <w:pPr>
        <w:rPr>
          <w:sz w:val="24"/>
          <w:szCs w:val="24"/>
        </w:rPr>
      </w:pPr>
    </w:p>
    <w:p w14:paraId="5D057E86" w14:textId="42466701" w:rsidR="004407F0" w:rsidRDefault="00BD7E6F" w:rsidP="004407F0">
      <w:pPr>
        <w:pStyle w:val="Heading3"/>
        <w:keepNext w:val="0"/>
        <w:widowControl w:val="0"/>
        <w:tabs>
          <w:tab w:val="left" w:pos="6660"/>
        </w:tabs>
        <w:ind w:firstLine="720"/>
        <w:rPr>
          <w:color w:val="000000" w:themeColor="text1"/>
          <w:lang w:val="lv-LV"/>
        </w:rPr>
      </w:pPr>
      <w:r w:rsidRPr="0056315E">
        <w:rPr>
          <w:lang w:val="lv-LV"/>
        </w:rPr>
        <w:t xml:space="preserve">3. </w:t>
      </w:r>
      <w:r w:rsidR="001B6290">
        <w:rPr>
          <w:color w:val="000000" w:themeColor="text1"/>
          <w:lang w:val="lv-LV"/>
        </w:rPr>
        <w:t>P</w:t>
      </w:r>
      <w:r w:rsidR="00F5595F">
        <w:rPr>
          <w:color w:val="000000" w:themeColor="text1"/>
          <w:lang w:val="lv-LV"/>
        </w:rPr>
        <w:t>apildināt 6.pielikum</w:t>
      </w:r>
      <w:r w:rsidR="004407F0">
        <w:rPr>
          <w:color w:val="000000" w:themeColor="text1"/>
          <w:lang w:val="lv-LV"/>
        </w:rPr>
        <w:t xml:space="preserve">u ar </w:t>
      </w:r>
      <w:r w:rsidR="00B5447D">
        <w:rPr>
          <w:color w:val="000000" w:themeColor="text1"/>
          <w:lang w:val="lv-LV"/>
        </w:rPr>
        <w:t>2.23.apakšpunktu</w:t>
      </w:r>
      <w:r w:rsidR="004407F0">
        <w:rPr>
          <w:color w:val="000000" w:themeColor="text1"/>
          <w:lang w:val="lv-LV"/>
        </w:rPr>
        <w:t xml:space="preserve"> šādā redakcijā:</w:t>
      </w:r>
    </w:p>
    <w:p w14:paraId="5D057E87" w14:textId="77777777" w:rsidR="004407F0" w:rsidRPr="00F5595F" w:rsidRDefault="004407F0" w:rsidP="004407F0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1274"/>
        <w:gridCol w:w="3238"/>
        <w:gridCol w:w="3659"/>
      </w:tblGrid>
      <w:tr w:rsidR="004407F0" w14:paraId="5D057E8C" w14:textId="77777777" w:rsidTr="009F5F7A">
        <w:tc>
          <w:tcPr>
            <w:tcW w:w="901" w:type="dxa"/>
          </w:tcPr>
          <w:p w14:paraId="5D057E88" w14:textId="186EA345" w:rsidR="004407F0" w:rsidRDefault="00EB30AB" w:rsidP="004407F0">
            <w:r>
              <w:t>"</w:t>
            </w:r>
            <w:r w:rsidR="004407F0">
              <w:t>2.23.</w:t>
            </w:r>
          </w:p>
        </w:tc>
        <w:tc>
          <w:tcPr>
            <w:tcW w:w="1274" w:type="dxa"/>
          </w:tcPr>
          <w:p w14:paraId="5D057E89" w14:textId="77777777" w:rsidR="004407F0" w:rsidRDefault="004407F0" w:rsidP="00483679">
            <w:r>
              <w:t>horvātu</w:t>
            </w:r>
          </w:p>
        </w:tc>
        <w:tc>
          <w:tcPr>
            <w:tcW w:w="3238" w:type="dxa"/>
          </w:tcPr>
          <w:p w14:paraId="5D057E8A" w14:textId="77777777" w:rsidR="004407F0" w:rsidRDefault="004407F0" w:rsidP="00483679">
            <w:r>
              <w:t>Početna miliječna hrana za dojenčad</w:t>
            </w:r>
          </w:p>
        </w:tc>
        <w:tc>
          <w:tcPr>
            <w:tcW w:w="3659" w:type="dxa"/>
          </w:tcPr>
          <w:p w14:paraId="5D057E8B" w14:textId="595675FA" w:rsidR="004407F0" w:rsidRDefault="004407F0" w:rsidP="00483679">
            <w:r>
              <w:t>Prijelazna miliječna hrana za dojenčad</w:t>
            </w:r>
            <w:r w:rsidR="00EB30AB">
              <w:t>"</w:t>
            </w:r>
          </w:p>
        </w:tc>
      </w:tr>
    </w:tbl>
    <w:p w14:paraId="5D057E8D" w14:textId="77777777" w:rsidR="004407F0" w:rsidRDefault="004407F0" w:rsidP="004407F0"/>
    <w:p w14:paraId="5D057E8E" w14:textId="77777777" w:rsidR="001A67FA" w:rsidRPr="001A67FA" w:rsidRDefault="001A67FA" w:rsidP="001A67FA"/>
    <w:p w14:paraId="5D057E8F" w14:textId="0E4AC146" w:rsidR="006C6B05" w:rsidRPr="00AD60FC" w:rsidRDefault="006C6B05" w:rsidP="00AC5E30">
      <w:pPr>
        <w:pStyle w:val="Heading3"/>
        <w:keepNext w:val="0"/>
        <w:widowControl w:val="0"/>
        <w:tabs>
          <w:tab w:val="left" w:pos="709"/>
          <w:tab w:val="left" w:pos="6660"/>
        </w:tabs>
        <w:ind w:firstLine="709"/>
        <w:rPr>
          <w:color w:val="000000" w:themeColor="text1"/>
          <w:lang w:val="lv-LV"/>
        </w:rPr>
      </w:pPr>
      <w:r w:rsidRPr="00AD60FC">
        <w:rPr>
          <w:color w:val="000000" w:themeColor="text1"/>
          <w:lang w:val="lv-LV"/>
        </w:rPr>
        <w:t>Ministru prezidents</w:t>
      </w:r>
      <w:r w:rsidRPr="00AD60FC">
        <w:rPr>
          <w:color w:val="000000" w:themeColor="text1"/>
          <w:lang w:val="lv-LV"/>
        </w:rPr>
        <w:tab/>
      </w:r>
      <w:r w:rsidR="00800A7C">
        <w:rPr>
          <w:color w:val="000000" w:themeColor="text1"/>
          <w:lang w:val="lv-LV"/>
        </w:rPr>
        <w:tab/>
      </w:r>
      <w:r w:rsidR="007852E8">
        <w:rPr>
          <w:color w:val="000000" w:themeColor="text1"/>
          <w:lang w:val="lv-LV"/>
        </w:rPr>
        <w:t xml:space="preserve">Valdis </w:t>
      </w:r>
      <w:r w:rsidRPr="00AD60FC">
        <w:rPr>
          <w:color w:val="000000" w:themeColor="text1"/>
          <w:lang w:val="lv-LV"/>
        </w:rPr>
        <w:t>Dombrovskis</w:t>
      </w:r>
    </w:p>
    <w:p w14:paraId="5D057E90" w14:textId="77777777" w:rsidR="006C6B05" w:rsidRDefault="006C6B05" w:rsidP="00EB30AB">
      <w:pPr>
        <w:tabs>
          <w:tab w:val="left" w:pos="709"/>
        </w:tabs>
        <w:rPr>
          <w:color w:val="000000" w:themeColor="text1"/>
        </w:rPr>
      </w:pPr>
    </w:p>
    <w:p w14:paraId="64E5418A" w14:textId="77777777" w:rsidR="00EB30AB" w:rsidRPr="00AD60FC" w:rsidRDefault="00EB30AB" w:rsidP="00EB30AB">
      <w:pPr>
        <w:tabs>
          <w:tab w:val="left" w:pos="709"/>
        </w:tabs>
        <w:rPr>
          <w:color w:val="000000" w:themeColor="text1"/>
        </w:rPr>
      </w:pPr>
    </w:p>
    <w:p w14:paraId="5D057E91" w14:textId="1B89BE00" w:rsidR="006C6B05" w:rsidRPr="00AD60FC" w:rsidRDefault="006C6B05" w:rsidP="00AC5E30">
      <w:pPr>
        <w:pStyle w:val="Heading3"/>
        <w:keepNext w:val="0"/>
        <w:widowControl w:val="0"/>
        <w:tabs>
          <w:tab w:val="left" w:pos="709"/>
        </w:tabs>
        <w:ind w:firstLine="709"/>
        <w:rPr>
          <w:color w:val="000000" w:themeColor="text1"/>
          <w:lang w:val="lv-LV"/>
        </w:rPr>
      </w:pPr>
      <w:r w:rsidRPr="00AD60FC">
        <w:rPr>
          <w:color w:val="000000" w:themeColor="text1"/>
          <w:lang w:val="lv-LV"/>
        </w:rPr>
        <w:t>Zemkopības ministre</w:t>
      </w:r>
      <w:r w:rsidRPr="00AD60FC">
        <w:rPr>
          <w:color w:val="000000" w:themeColor="text1"/>
          <w:lang w:val="lv-LV"/>
        </w:rPr>
        <w:tab/>
        <w:t>L</w:t>
      </w:r>
      <w:r w:rsidR="007852E8">
        <w:rPr>
          <w:color w:val="000000" w:themeColor="text1"/>
          <w:lang w:val="lv-LV"/>
        </w:rPr>
        <w:t xml:space="preserve">aimdota </w:t>
      </w:r>
      <w:r w:rsidRPr="00AD60FC">
        <w:rPr>
          <w:color w:val="000000" w:themeColor="text1"/>
          <w:lang w:val="lv-LV"/>
        </w:rPr>
        <w:t>Straujuma</w:t>
      </w:r>
    </w:p>
    <w:sectPr w:rsidR="006C6B05" w:rsidRPr="00AD60FC" w:rsidSect="00EB30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57E9C" w14:textId="77777777" w:rsidR="000F140C" w:rsidRDefault="000F140C">
      <w:r>
        <w:separator/>
      </w:r>
    </w:p>
  </w:endnote>
  <w:endnote w:type="continuationSeparator" w:id="0">
    <w:p w14:paraId="5D057E9D" w14:textId="77777777" w:rsidR="000F140C" w:rsidRDefault="000F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7EA2" w14:textId="77777777" w:rsidR="00060461" w:rsidRPr="00674DFC" w:rsidRDefault="00060461" w:rsidP="009C0CCA">
    <w:pPr>
      <w:pStyle w:val="Footer"/>
      <w:tabs>
        <w:tab w:val="clear" w:pos="4153"/>
        <w:tab w:val="clear" w:pos="8306"/>
      </w:tabs>
      <w:jc w:val="both"/>
      <w:rPr>
        <w:sz w:val="20"/>
      </w:rPr>
    </w:pPr>
    <w:r w:rsidRPr="00A66E27">
      <w:rPr>
        <w:sz w:val="20"/>
        <w:highlight w:val="yellow"/>
      </w:rPr>
      <w:t>ZMNot_</w:t>
    </w:r>
    <w:r>
      <w:rPr>
        <w:sz w:val="20"/>
        <w:highlight w:val="yellow"/>
      </w:rPr>
      <w:t>16</w:t>
    </w:r>
    <w:r w:rsidRPr="00A66E27">
      <w:rPr>
        <w:sz w:val="20"/>
        <w:highlight w:val="yellow"/>
      </w:rPr>
      <w:t>0</w:t>
    </w:r>
    <w:r>
      <w:rPr>
        <w:sz w:val="20"/>
        <w:highlight w:val="yellow"/>
      </w:rPr>
      <w:t>4</w:t>
    </w:r>
    <w:r w:rsidRPr="00A66E27">
      <w:rPr>
        <w:sz w:val="20"/>
        <w:highlight w:val="yellow"/>
      </w:rPr>
      <w:t>1</w:t>
    </w:r>
    <w:r>
      <w:rPr>
        <w:sz w:val="20"/>
        <w:highlight w:val="yellow"/>
      </w:rPr>
      <w:t>3</w:t>
    </w:r>
    <w:r w:rsidRPr="00A66E27">
      <w:rPr>
        <w:sz w:val="20"/>
        <w:highlight w:val="yellow"/>
      </w:rPr>
      <w:t>;</w:t>
    </w:r>
    <w:r w:rsidRPr="00674DFC">
      <w:rPr>
        <w:sz w:val="20"/>
      </w:rPr>
      <w:t xml:space="preserve"> </w:t>
    </w:r>
    <w:r w:rsidRPr="00674DFC">
      <w:rPr>
        <w:bCs/>
        <w:sz w:val="20"/>
      </w:rPr>
      <w:t>Grozījumi Ministru kabineta 20</w:t>
    </w:r>
    <w:r>
      <w:rPr>
        <w:bCs/>
        <w:sz w:val="20"/>
      </w:rPr>
      <w:t>04</w:t>
    </w:r>
    <w:r w:rsidRPr="00674DFC">
      <w:rPr>
        <w:bCs/>
        <w:sz w:val="20"/>
      </w:rPr>
      <w:t>.gada 2</w:t>
    </w:r>
    <w:r>
      <w:rPr>
        <w:bCs/>
        <w:sz w:val="20"/>
      </w:rPr>
      <w:t>9</w:t>
    </w:r>
    <w:r w:rsidRPr="00674DFC">
      <w:rPr>
        <w:bCs/>
        <w:sz w:val="20"/>
      </w:rPr>
      <w:t>.jū</w:t>
    </w:r>
    <w:r>
      <w:rPr>
        <w:bCs/>
        <w:sz w:val="20"/>
      </w:rPr>
      <w:t>n</w:t>
    </w:r>
    <w:r w:rsidRPr="00674DFC">
      <w:rPr>
        <w:bCs/>
        <w:sz w:val="20"/>
      </w:rPr>
      <w:t>ija noteikumos Nr.5</w:t>
    </w:r>
    <w:r>
      <w:rPr>
        <w:bCs/>
        <w:sz w:val="20"/>
      </w:rPr>
      <w:t xml:space="preserve">68 </w:t>
    </w:r>
    <w:r w:rsidRPr="00674DFC">
      <w:rPr>
        <w:bCs/>
        <w:sz w:val="20"/>
      </w:rPr>
      <w:t>„</w:t>
    </w:r>
    <w:r>
      <w:rPr>
        <w:bCs/>
        <w:sz w:val="20"/>
      </w:rPr>
      <w:t>Dzīvo organismu reģistrācijas kārtība</w:t>
    </w:r>
    <w:r w:rsidRPr="00674DFC">
      <w:rPr>
        <w:bCs/>
        <w:sz w:val="20"/>
      </w:rPr>
      <w:t>”</w:t>
    </w:r>
  </w:p>
  <w:p w14:paraId="5D057EA3" w14:textId="77777777" w:rsidR="00060461" w:rsidRPr="00674DFC" w:rsidRDefault="00060461" w:rsidP="009C0CCA">
    <w:pPr>
      <w:pStyle w:val="Footer"/>
      <w:jc w:val="both"/>
      <w:rPr>
        <w:b/>
      </w:rPr>
    </w:pPr>
  </w:p>
  <w:p w14:paraId="5D057EA4" w14:textId="77777777" w:rsidR="00060461" w:rsidRPr="009C0CCA" w:rsidRDefault="00060461" w:rsidP="009C0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44B9" w14:textId="385FD922" w:rsidR="00EB30AB" w:rsidRPr="00EB30AB" w:rsidRDefault="00EB30AB">
    <w:pPr>
      <w:pStyle w:val="Footer"/>
      <w:rPr>
        <w:sz w:val="16"/>
        <w:szCs w:val="16"/>
      </w:rPr>
    </w:pPr>
    <w:r w:rsidRPr="00EB30AB">
      <w:rPr>
        <w:sz w:val="16"/>
        <w:szCs w:val="16"/>
      </w:rPr>
      <w:t>N1755_3</w:t>
    </w:r>
    <w:r>
      <w:rPr>
        <w:sz w:val="16"/>
        <w:szCs w:val="16"/>
      </w:rPr>
      <w:t xml:space="preserve">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AC5E30">
      <w:rPr>
        <w:sz w:val="16"/>
        <w:szCs w:val="16"/>
      </w:rPr>
      <w:t>15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7E9A" w14:textId="77777777" w:rsidR="000F140C" w:rsidRDefault="000F140C">
      <w:r>
        <w:separator/>
      </w:r>
    </w:p>
  </w:footnote>
  <w:footnote w:type="continuationSeparator" w:id="0">
    <w:p w14:paraId="5D057E9B" w14:textId="77777777" w:rsidR="000F140C" w:rsidRDefault="000F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7E9E" w14:textId="77777777" w:rsidR="00060461" w:rsidRDefault="00CC1E10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57E9F" w14:textId="77777777" w:rsidR="00060461" w:rsidRDefault="00060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7EA0" w14:textId="77777777" w:rsidR="00060461" w:rsidRDefault="00CC1E10" w:rsidP="00D74A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04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F35">
      <w:rPr>
        <w:rStyle w:val="PageNumber"/>
      </w:rPr>
      <w:t>2</w:t>
    </w:r>
    <w:r>
      <w:rPr>
        <w:rStyle w:val="PageNumber"/>
      </w:rPr>
      <w:fldChar w:fldCharType="end"/>
    </w:r>
  </w:p>
  <w:p w14:paraId="5D057EA1" w14:textId="77777777" w:rsidR="00060461" w:rsidRDefault="000604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560C" w14:textId="4EAB51B9" w:rsidR="00EB30AB" w:rsidRDefault="00EB30AB" w:rsidP="00EB30AB">
    <w:pPr>
      <w:pStyle w:val="Header"/>
      <w:jc w:val="center"/>
    </w:pPr>
    <w:r>
      <w:rPr>
        <w:lang w:eastAsia="lv-LV"/>
      </w:rPr>
      <w:drawing>
        <wp:inline distT="0" distB="0" distL="0" distR="0" wp14:anchorId="455C45E9" wp14:editId="6C7B3BA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C0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AAE621C"/>
    <w:multiLevelType w:val="multilevel"/>
    <w:tmpl w:val="3B768A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">
    <w:nsid w:val="18BA4676"/>
    <w:multiLevelType w:val="hybridMultilevel"/>
    <w:tmpl w:val="11E82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381B"/>
    <w:multiLevelType w:val="hybridMultilevel"/>
    <w:tmpl w:val="51CC93B2"/>
    <w:lvl w:ilvl="0" w:tplc="19AC2C9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">
    <w:nsid w:val="31570159"/>
    <w:multiLevelType w:val="hybridMultilevel"/>
    <w:tmpl w:val="41FCE320"/>
    <w:lvl w:ilvl="0" w:tplc="0DF49C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73A9"/>
    <w:multiLevelType w:val="hybridMultilevel"/>
    <w:tmpl w:val="CF465D46"/>
    <w:lvl w:ilvl="0" w:tplc="B78AC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1D8"/>
    <w:rsid w:val="00002B1F"/>
    <w:rsid w:val="00020548"/>
    <w:rsid w:val="00023465"/>
    <w:rsid w:val="00030A1A"/>
    <w:rsid w:val="00035CA3"/>
    <w:rsid w:val="00050DB4"/>
    <w:rsid w:val="00053FD8"/>
    <w:rsid w:val="00060461"/>
    <w:rsid w:val="000612C4"/>
    <w:rsid w:val="000A75DA"/>
    <w:rsid w:val="000B0482"/>
    <w:rsid w:val="000C4FC1"/>
    <w:rsid w:val="000D36D5"/>
    <w:rsid w:val="000E49E9"/>
    <w:rsid w:val="000E5693"/>
    <w:rsid w:val="000F140C"/>
    <w:rsid w:val="001009E4"/>
    <w:rsid w:val="00104F64"/>
    <w:rsid w:val="00133B72"/>
    <w:rsid w:val="00134DC2"/>
    <w:rsid w:val="0014027F"/>
    <w:rsid w:val="0014748E"/>
    <w:rsid w:val="0015072D"/>
    <w:rsid w:val="00150E2D"/>
    <w:rsid w:val="0015417F"/>
    <w:rsid w:val="0017439C"/>
    <w:rsid w:val="00180BD7"/>
    <w:rsid w:val="00181CEC"/>
    <w:rsid w:val="001841E7"/>
    <w:rsid w:val="001A67FA"/>
    <w:rsid w:val="001B6290"/>
    <w:rsid w:val="001D2032"/>
    <w:rsid w:val="001F4581"/>
    <w:rsid w:val="002064F3"/>
    <w:rsid w:val="00207A36"/>
    <w:rsid w:val="0021033D"/>
    <w:rsid w:val="0022568A"/>
    <w:rsid w:val="00226BA0"/>
    <w:rsid w:val="00251FE9"/>
    <w:rsid w:val="002629EB"/>
    <w:rsid w:val="002746E8"/>
    <w:rsid w:val="00282B2D"/>
    <w:rsid w:val="002C14C7"/>
    <w:rsid w:val="002C186C"/>
    <w:rsid w:val="002D3F32"/>
    <w:rsid w:val="002D5341"/>
    <w:rsid w:val="002D7E80"/>
    <w:rsid w:val="002E30FB"/>
    <w:rsid w:val="00306DC2"/>
    <w:rsid w:val="00323D19"/>
    <w:rsid w:val="00350920"/>
    <w:rsid w:val="0036111E"/>
    <w:rsid w:val="00362ABE"/>
    <w:rsid w:val="00366154"/>
    <w:rsid w:val="0038000B"/>
    <w:rsid w:val="00380534"/>
    <w:rsid w:val="00384F55"/>
    <w:rsid w:val="00386216"/>
    <w:rsid w:val="003D030B"/>
    <w:rsid w:val="003D1105"/>
    <w:rsid w:val="003E50E4"/>
    <w:rsid w:val="003F13FC"/>
    <w:rsid w:val="00417379"/>
    <w:rsid w:val="004404A7"/>
    <w:rsid w:val="004407F0"/>
    <w:rsid w:val="004631B3"/>
    <w:rsid w:val="00463245"/>
    <w:rsid w:val="00470CBD"/>
    <w:rsid w:val="00472D28"/>
    <w:rsid w:val="00474C51"/>
    <w:rsid w:val="00480A80"/>
    <w:rsid w:val="004A0B7E"/>
    <w:rsid w:val="004C5313"/>
    <w:rsid w:val="004C6CD0"/>
    <w:rsid w:val="0051578E"/>
    <w:rsid w:val="00521A9C"/>
    <w:rsid w:val="0052466B"/>
    <w:rsid w:val="00531E92"/>
    <w:rsid w:val="005540B9"/>
    <w:rsid w:val="005600B2"/>
    <w:rsid w:val="0056315E"/>
    <w:rsid w:val="0057415A"/>
    <w:rsid w:val="00590A16"/>
    <w:rsid w:val="00591FA5"/>
    <w:rsid w:val="005A5808"/>
    <w:rsid w:val="005C16BD"/>
    <w:rsid w:val="005C7E7D"/>
    <w:rsid w:val="005D2073"/>
    <w:rsid w:val="005F5E74"/>
    <w:rsid w:val="00603471"/>
    <w:rsid w:val="006100C9"/>
    <w:rsid w:val="0061323B"/>
    <w:rsid w:val="00645892"/>
    <w:rsid w:val="006505B3"/>
    <w:rsid w:val="00651C49"/>
    <w:rsid w:val="00674DFC"/>
    <w:rsid w:val="006923E1"/>
    <w:rsid w:val="00693F91"/>
    <w:rsid w:val="006A2D54"/>
    <w:rsid w:val="006B5EED"/>
    <w:rsid w:val="006C164D"/>
    <w:rsid w:val="006C5223"/>
    <w:rsid w:val="006C6B05"/>
    <w:rsid w:val="006E41C6"/>
    <w:rsid w:val="006E79FC"/>
    <w:rsid w:val="00704680"/>
    <w:rsid w:val="00716B8B"/>
    <w:rsid w:val="00743D00"/>
    <w:rsid w:val="00764C97"/>
    <w:rsid w:val="00776E12"/>
    <w:rsid w:val="007852E8"/>
    <w:rsid w:val="0079144F"/>
    <w:rsid w:val="00796561"/>
    <w:rsid w:val="007971CF"/>
    <w:rsid w:val="007B2CB7"/>
    <w:rsid w:val="007E768E"/>
    <w:rsid w:val="007F163B"/>
    <w:rsid w:val="007F3087"/>
    <w:rsid w:val="00800A7C"/>
    <w:rsid w:val="00821CEC"/>
    <w:rsid w:val="00825B98"/>
    <w:rsid w:val="0082743C"/>
    <w:rsid w:val="00840BD8"/>
    <w:rsid w:val="008702FE"/>
    <w:rsid w:val="00883492"/>
    <w:rsid w:val="00892C7F"/>
    <w:rsid w:val="008A1D59"/>
    <w:rsid w:val="008B2843"/>
    <w:rsid w:val="008E34DB"/>
    <w:rsid w:val="008F2585"/>
    <w:rsid w:val="00900F35"/>
    <w:rsid w:val="009154BE"/>
    <w:rsid w:val="00933DA2"/>
    <w:rsid w:val="009431F9"/>
    <w:rsid w:val="00994EE2"/>
    <w:rsid w:val="009B6AB8"/>
    <w:rsid w:val="009C0CCA"/>
    <w:rsid w:val="009C3D45"/>
    <w:rsid w:val="009E571C"/>
    <w:rsid w:val="009F4129"/>
    <w:rsid w:val="009F5DD1"/>
    <w:rsid w:val="009F5F7A"/>
    <w:rsid w:val="00A21AEE"/>
    <w:rsid w:val="00A66E27"/>
    <w:rsid w:val="00A75F6B"/>
    <w:rsid w:val="00A871F3"/>
    <w:rsid w:val="00A911C6"/>
    <w:rsid w:val="00AA1B83"/>
    <w:rsid w:val="00AB2C10"/>
    <w:rsid w:val="00AC5E30"/>
    <w:rsid w:val="00AD60FC"/>
    <w:rsid w:val="00AD6570"/>
    <w:rsid w:val="00AE4DB4"/>
    <w:rsid w:val="00AF1D5D"/>
    <w:rsid w:val="00B20E99"/>
    <w:rsid w:val="00B50931"/>
    <w:rsid w:val="00B5447D"/>
    <w:rsid w:val="00B90BA6"/>
    <w:rsid w:val="00BB0265"/>
    <w:rsid w:val="00BB1D7D"/>
    <w:rsid w:val="00BD0E7C"/>
    <w:rsid w:val="00BD7E6F"/>
    <w:rsid w:val="00BE2208"/>
    <w:rsid w:val="00C5342D"/>
    <w:rsid w:val="00C66891"/>
    <w:rsid w:val="00C839BD"/>
    <w:rsid w:val="00CB2A50"/>
    <w:rsid w:val="00CC1E10"/>
    <w:rsid w:val="00CC47B7"/>
    <w:rsid w:val="00CF114B"/>
    <w:rsid w:val="00D05765"/>
    <w:rsid w:val="00D17791"/>
    <w:rsid w:val="00D74A62"/>
    <w:rsid w:val="00DB2797"/>
    <w:rsid w:val="00DE5B08"/>
    <w:rsid w:val="00DF75ED"/>
    <w:rsid w:val="00E00FD3"/>
    <w:rsid w:val="00E05BA2"/>
    <w:rsid w:val="00E10CC2"/>
    <w:rsid w:val="00E221D8"/>
    <w:rsid w:val="00E32DDC"/>
    <w:rsid w:val="00E33E58"/>
    <w:rsid w:val="00E6116E"/>
    <w:rsid w:val="00EA5120"/>
    <w:rsid w:val="00EB1D5A"/>
    <w:rsid w:val="00EB30AB"/>
    <w:rsid w:val="00EC7A37"/>
    <w:rsid w:val="00ED32C2"/>
    <w:rsid w:val="00EF03C2"/>
    <w:rsid w:val="00EF3CC3"/>
    <w:rsid w:val="00F13957"/>
    <w:rsid w:val="00F171A7"/>
    <w:rsid w:val="00F2514E"/>
    <w:rsid w:val="00F43C0E"/>
    <w:rsid w:val="00F5595F"/>
    <w:rsid w:val="00F95A20"/>
    <w:rsid w:val="00FA795B"/>
    <w:rsid w:val="00FB185B"/>
    <w:rsid w:val="00FD00F0"/>
    <w:rsid w:val="00FE2B91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57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E10"/>
    <w:rPr>
      <w:rFonts w:ascii="Times New Roman" w:hAnsi="Times New Roman" w:cs="Times New Roman"/>
      <w:noProof/>
      <w:sz w:val="2"/>
      <w:lang w:eastAsia="en-US"/>
    </w:rPr>
  </w:style>
  <w:style w:type="table" w:styleId="TableGrid">
    <w:name w:val="Table Grid"/>
    <w:basedOn w:val="TableNormal"/>
    <w:locked/>
    <w:rsid w:val="001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D8"/>
    <w:rPr>
      <w:rFonts w:ascii="Times New Roman" w:eastAsia="Times New Roman" w:hAnsi="Times New Roman"/>
      <w:noProof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21D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221D8"/>
    <w:rPr>
      <w:rFonts w:ascii="Times New Roman" w:hAnsi="Times New Roman" w:cs="Times New Roman"/>
      <w:noProof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E221D8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221D8"/>
    <w:rPr>
      <w:rFonts w:ascii="Times New Roman" w:hAnsi="Times New Roman" w:cs="Times New Roman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221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21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E221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21D8"/>
    <w:rPr>
      <w:rFonts w:ascii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rsid w:val="00E221D8"/>
    <w:rPr>
      <w:rFonts w:cs="Times New Roman"/>
    </w:rPr>
  </w:style>
  <w:style w:type="paragraph" w:styleId="NormalWeb">
    <w:name w:val="Normal (Web)"/>
    <w:basedOn w:val="Normal"/>
    <w:uiPriority w:val="99"/>
    <w:rsid w:val="00E221D8"/>
    <w:pPr>
      <w:spacing w:before="75" w:after="75"/>
    </w:pPr>
    <w:rPr>
      <w:noProof w:val="0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E221D8"/>
    <w:pPr>
      <w:ind w:left="720"/>
      <w:contextualSpacing/>
    </w:pPr>
  </w:style>
  <w:style w:type="paragraph" w:customStyle="1" w:styleId="tvhtml">
    <w:name w:val="tv_html"/>
    <w:basedOn w:val="Normal"/>
    <w:uiPriority w:val="99"/>
    <w:rsid w:val="00E221D8"/>
    <w:pPr>
      <w:spacing w:before="100" w:beforeAutospacing="1" w:after="100" w:afterAutospacing="1"/>
    </w:pPr>
    <w:rPr>
      <w:rFonts w:ascii="Verdana" w:hAnsi="Verdana"/>
      <w:noProof w:val="0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rsid w:val="0082743C"/>
    <w:rPr>
      <w:rFonts w:cs="Times New Roman"/>
      <w:color w:val="0000FF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82743C"/>
    <w:rPr>
      <w:rFonts w:ascii="Arial" w:hAnsi="Arial" w:cs="Arial"/>
      <w:color w:val="auto"/>
      <w:sz w:val="20"/>
      <w:szCs w:val="20"/>
    </w:rPr>
  </w:style>
  <w:style w:type="paragraph" w:customStyle="1" w:styleId="tv20687921">
    <w:name w:val="tv206_87_921"/>
    <w:basedOn w:val="Normal"/>
    <w:uiPriority w:val="99"/>
    <w:rsid w:val="0082743C"/>
    <w:pPr>
      <w:spacing w:before="480" w:after="240" w:line="360" w:lineRule="auto"/>
      <w:ind w:firstLine="300"/>
      <w:jc w:val="right"/>
    </w:pPr>
    <w:rPr>
      <w:rFonts w:ascii="Verdana" w:eastAsia="Calibri" w:hAnsi="Verdana"/>
      <w:noProof w:val="0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noProof/>
      <w:sz w:val="2"/>
      <w:lang w:eastAsia="en-US"/>
    </w:rPr>
  </w:style>
  <w:style w:type="table" w:styleId="TableGrid">
    <w:name w:val="Table Grid"/>
    <w:basedOn w:val="TableNormal"/>
    <w:locked/>
    <w:rsid w:val="001A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0A74-A400-4E58-AEBE-FFF5A63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08.gada 26.maija noteikumos Nr.370 "Noteikumi par mākslīgajiem maisījumiem zīdaiņiem un mākslīgajiem papildus ēdināšanas maisījumiem zīdaiņiem""</vt:lpstr>
      <vt:lpstr>Ministru kabineta noteikumu projekts "Grozījumi Ministru kabineta 2008.gada 26.maija noteikumos Nr.370 "Noteikumi par mākslīgajiem maisījumiem zīdaiņiem un mākslīgajiem papildus ēdināšanas maisījumiem zīdaiņiem""</vt:lpstr>
    </vt:vector>
  </TitlesOfParts>
  <Company>vaa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8.gada 26.maija noteikumos Nr.370 "Noteikumi par mākslīgajiem maisījumiem zīdaiņiem un mākslīgajiem papildus ēdināšanas maisījumiem zīdaiņiem""</dc:title>
  <dc:subject>projekts</dc:subject>
  <dc:creator>Ināra Cine</dc:creator>
  <dc:description>67027146, Inara.Cine@zm.gov.lv</dc:description>
  <cp:lastModifiedBy>Leontīne Babkina</cp:lastModifiedBy>
  <cp:revision>8</cp:revision>
  <cp:lastPrinted>2013-07-22T10:55:00Z</cp:lastPrinted>
  <dcterms:created xsi:type="dcterms:W3CDTF">2013-07-16T10:26:00Z</dcterms:created>
  <dcterms:modified xsi:type="dcterms:W3CDTF">2013-07-31T10:04:00Z</dcterms:modified>
</cp:coreProperties>
</file>